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BA1B0F" w:rsidRPr="00BA1B0F" w14:paraId="2CE13189" w14:textId="77777777" w:rsidTr="00BA1B0F">
        <w:trPr>
          <w:tblCellSpacing w:w="7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14:paraId="5AD15CC7" w14:textId="77777777" w:rsidR="00BA1B0F" w:rsidRPr="00233642" w:rsidRDefault="00BA1B0F" w:rsidP="00BA1B0F">
            <w:pPr>
              <w:spacing w:after="75" w:line="240" w:lineRule="auto"/>
              <w:rPr>
                <w:rFonts w:ascii="Arial" w:eastAsia="Times New Roman" w:hAnsi="Arial" w:cs="Arial"/>
                <w:b/>
                <w:i/>
                <w:caps/>
                <w:color w:val="333333"/>
                <w:sz w:val="24"/>
                <w:szCs w:val="24"/>
                <w:u w:val="single"/>
                <w:lang w:eastAsia="ru-RU"/>
              </w:rPr>
            </w:pPr>
            <w:r w:rsidRPr="00233642">
              <w:rPr>
                <w:rFonts w:ascii="Arial" w:eastAsia="Times New Roman" w:hAnsi="Arial" w:cs="Arial"/>
                <w:b/>
                <w:i/>
                <w:caps/>
                <w:color w:val="333333"/>
                <w:sz w:val="24"/>
                <w:szCs w:val="24"/>
                <w:u w:val="single"/>
                <w:lang w:eastAsia="ru-RU"/>
              </w:rPr>
              <w:t>АНАЛИЗ РАБОТЫ ЛЕТНЕГО ОЗДОРОВИТЕЛЬНОГО ЛАГЕРЯ МБОУ «Краснохолмская СОШ №2 им.С.Забавина» С ДНЕВНЫМ ПРЕБЫВАНИЕМ «Улыбка»</w:t>
            </w:r>
          </w:p>
        </w:tc>
      </w:tr>
      <w:tr w:rsidR="00BA1B0F" w:rsidRPr="00BA1B0F" w14:paraId="143B4E24" w14:textId="77777777" w:rsidTr="00BA1B0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36162E" w14:textId="77777777" w:rsidR="00BA1B0F" w:rsidRPr="00BA1B0F" w:rsidRDefault="00357C68" w:rsidP="00BA1B0F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Нач.лагеря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:Исакова Елена Николаевна</w:t>
            </w:r>
          </w:p>
          <w:p w14:paraId="73FDD280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Летние каникулы – это замечательное время, которого дети ждут в течение учебного года с большим нетерпением. Это отдых, приключения, новые яркие эмоции и впечатления, дружба, открытия. Каждый ребенок мечтает о лете, лето – это маленькая жизнь!</w:t>
            </w:r>
          </w:p>
          <w:p w14:paraId="6B817900" w14:textId="77777777" w:rsid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    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, его способности к заполнению досугового пространства общественно-полезной, музыкальной деятельностью, формированию вкуса к активному отдыху.</w:t>
            </w:r>
          </w:p>
          <w:p w14:paraId="610BE29E" w14:textId="77777777" w:rsidR="00067DCC" w:rsidRPr="00BA1B0F" w:rsidRDefault="00067DCC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7D59D008" wp14:editId="798EB505">
                  <wp:extent cx="3333750" cy="1905000"/>
                  <wp:effectExtent l="0" t="0" r="0" b="0"/>
                  <wp:docPr id="15" name="Рисунок 15" descr="E:\ЛАГЕРЬ 2\DSCN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АГЕРЬ 2\DSCN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BDB6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    На основании постановл</w:t>
            </w:r>
            <w:r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ения администрации Краснохолмского  района,  плана работы  на 1 смену 2016 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год</w:t>
            </w:r>
            <w:r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а 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на базе нашей школы функционировал детский оздоровительный лаг</w:t>
            </w:r>
            <w:r w:rsidRPr="004A3602">
              <w:rPr>
                <w:rFonts w:ascii="Arial" w:eastAsia="Times New Roman" w:hAnsi="Arial" w:cs="Arial"/>
                <w:color w:val="333333"/>
                <w:lang w:eastAsia="ru-RU"/>
              </w:rPr>
              <w:t>ерь с дневным пребыванием «Улыбк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а». Летний оздоровительный лагерь</w:t>
            </w:r>
            <w:r w:rsidRPr="004A3602">
              <w:rPr>
                <w:rFonts w:ascii="Arial" w:eastAsia="Times New Roman" w:hAnsi="Arial" w:cs="Arial"/>
                <w:color w:val="333333"/>
                <w:lang w:eastAsia="ru-RU"/>
              </w:rPr>
              <w:t>«Улыбк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а</w:t>
            </w:r>
            <w:r w:rsidRPr="004A3602">
              <w:rPr>
                <w:rFonts w:ascii="Arial" w:eastAsia="Times New Roman" w:hAnsi="Arial" w:cs="Arial"/>
                <w:color w:val="333333"/>
                <w:lang w:eastAsia="ru-RU"/>
              </w:rPr>
              <w:t>» действовал в течение 14дней. В нем было задействовано 60 человек в возрасте от 7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о 11 лет.  Особое внимание уделялось организации отдыха учащихся из семей, нуждающихся в социальной поддержке: детей, находящихся под опекой (попечительством), детей из многодетных и малообеспеченных семей, детей, находящихся в трудной жизненной ситуации и социально-опасном положении.</w:t>
            </w:r>
          </w:p>
          <w:p w14:paraId="7DD7C1AF" w14:textId="77777777" w:rsidR="00BA1B0F" w:rsidRPr="004A3602" w:rsidRDefault="007074FC" w:rsidP="004A3602">
            <w:pPr>
              <w:pStyle w:val="a9"/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</w:pPr>
            <w:r w:rsidRPr="004A3602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eastAsia="ru-RU"/>
              </w:rPr>
              <w:t> </w:t>
            </w:r>
            <w:r w:rsidRPr="00357C68">
              <w:rPr>
                <w:rFonts w:ascii="Arial" w:eastAsia="Times New Roman" w:hAnsi="Arial" w:cs="Arial"/>
                <w:b/>
                <w:bCs/>
                <w:i w:val="0"/>
                <w:color w:val="333333"/>
                <w:sz w:val="22"/>
                <w:szCs w:val="22"/>
                <w:lang w:val="ru-RU" w:eastAsia="ru-RU"/>
              </w:rPr>
              <w:t>Цель</w:t>
            </w:r>
            <w:r w:rsidRPr="004A3602">
              <w:rPr>
                <w:rFonts w:ascii="Arial" w:eastAsia="Times New Roman" w:hAnsi="Arial" w:cs="Arial"/>
                <w:b/>
                <w:bCs/>
                <w:i w:val="0"/>
                <w:color w:val="333333"/>
                <w:sz w:val="22"/>
                <w:szCs w:val="22"/>
                <w:lang w:val="ru-RU" w:eastAsia="ru-RU"/>
              </w:rPr>
              <w:t xml:space="preserve">ю </w:t>
            </w:r>
            <w:proofErr w:type="spellStart"/>
            <w:r w:rsidR="00BA1B0F" w:rsidRPr="00357C68">
              <w:rPr>
                <w:rFonts w:ascii="Arial" w:eastAsia="Times New Roman" w:hAnsi="Arial" w:cs="Arial"/>
                <w:b/>
                <w:bCs/>
                <w:i w:val="0"/>
                <w:color w:val="333333"/>
                <w:sz w:val="22"/>
                <w:szCs w:val="22"/>
                <w:lang w:val="ru-RU" w:eastAsia="ru-RU"/>
              </w:rPr>
              <w:t>летнейоздоровительнойработыявляется</w:t>
            </w:r>
            <w:r w:rsidRPr="004A3602">
              <w:rPr>
                <w:i w:val="0"/>
                <w:sz w:val="22"/>
                <w:szCs w:val="22"/>
                <w:lang w:val="ru-RU"/>
              </w:rPr>
              <w:t>развитие</w:t>
            </w:r>
            <w:proofErr w:type="spellEnd"/>
            <w:r w:rsidRPr="004A3602">
              <w:rPr>
                <w:i w:val="0"/>
                <w:sz w:val="22"/>
                <w:szCs w:val="22"/>
                <w:lang w:val="ru-RU"/>
              </w:rPr>
              <w:t xml:space="preserve"> личности ребенка, укрепление физического, психического и эмоционального здоровья детей, воспитание лучших черт гражданина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>организациидосугаучащихсявовремялетнихканикул</w:t>
            </w:r>
            <w:proofErr w:type="spellEnd"/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>.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br/>
            </w:r>
            <w:r w:rsidR="00BA1B0F" w:rsidRPr="00BA1B0F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eastAsia="ru-RU"/>
              </w:rPr>
              <w:t> 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 xml:space="preserve"> </w:t>
            </w:r>
            <w:r w:rsidR="00BA1B0F" w:rsidRPr="00BA1B0F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eastAsia="ru-RU"/>
              </w:rPr>
              <w:t> 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 xml:space="preserve"> </w:t>
            </w:r>
            <w:r w:rsidR="00BA1B0F" w:rsidRPr="00BA1B0F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eastAsia="ru-RU"/>
              </w:rPr>
              <w:t> 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 xml:space="preserve"> </w:t>
            </w:r>
            <w:r w:rsidR="00BA1B0F" w:rsidRPr="00BA1B0F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eastAsia="ru-RU"/>
              </w:rPr>
              <w:t> 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 xml:space="preserve"> В соответствии с </w:t>
            </w:r>
            <w:proofErr w:type="spellStart"/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>поставленнойцельюрешалисьследующие</w:t>
            </w:r>
            <w:proofErr w:type="spellEnd"/>
            <w:r w:rsidR="00BA1B0F" w:rsidRPr="004A3602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eastAsia="ru-RU"/>
              </w:rPr>
              <w:t> </w:t>
            </w:r>
            <w:r w:rsidR="00BA1B0F" w:rsidRPr="00357C68">
              <w:rPr>
                <w:rFonts w:ascii="Arial" w:eastAsia="Times New Roman" w:hAnsi="Arial" w:cs="Arial"/>
                <w:b/>
                <w:bCs/>
                <w:i w:val="0"/>
                <w:color w:val="333333"/>
                <w:sz w:val="22"/>
                <w:szCs w:val="22"/>
                <w:lang w:val="ru-RU" w:eastAsia="ru-RU"/>
              </w:rPr>
              <w:t>задачи</w:t>
            </w:r>
            <w:r w:rsidR="00BA1B0F" w:rsidRPr="00357C68">
              <w:rPr>
                <w:rFonts w:ascii="Arial" w:eastAsia="Times New Roman" w:hAnsi="Arial" w:cs="Arial"/>
                <w:i w:val="0"/>
                <w:color w:val="333333"/>
                <w:sz w:val="22"/>
                <w:szCs w:val="22"/>
                <w:lang w:val="ru-RU" w:eastAsia="ru-RU"/>
              </w:rPr>
              <w:t>:</w:t>
            </w:r>
          </w:p>
          <w:p w14:paraId="592E5D38" w14:textId="77777777" w:rsidR="007074FC" w:rsidRPr="004A3602" w:rsidRDefault="007074FC" w:rsidP="004A3602">
            <w:pPr>
              <w:pStyle w:val="a9"/>
              <w:rPr>
                <w:i w:val="0"/>
                <w:sz w:val="22"/>
                <w:szCs w:val="22"/>
                <w:lang w:val="ru-RU"/>
              </w:rPr>
            </w:pPr>
            <w:r w:rsidRPr="004A3602">
              <w:rPr>
                <w:i w:val="0"/>
                <w:sz w:val="22"/>
                <w:szCs w:val="22"/>
                <w:lang w:val="ru-RU"/>
              </w:rPr>
              <w:t>1. Создание условий для организованного отдыха детей. Пропаганда</w:t>
            </w:r>
          </w:p>
          <w:p w14:paraId="62BB16EA" w14:textId="77777777" w:rsidR="007074FC" w:rsidRPr="004A3602" w:rsidRDefault="007074FC" w:rsidP="004A3602">
            <w:pPr>
              <w:pStyle w:val="a9"/>
              <w:rPr>
                <w:i w:val="0"/>
                <w:sz w:val="22"/>
                <w:szCs w:val="22"/>
                <w:lang w:val="ru-RU"/>
              </w:rPr>
            </w:pPr>
            <w:r w:rsidRPr="004A3602">
              <w:rPr>
                <w:i w:val="0"/>
                <w:sz w:val="22"/>
                <w:szCs w:val="22"/>
                <w:lang w:val="ru-RU"/>
              </w:rPr>
              <w:t>здорового образа жизни.</w:t>
            </w:r>
          </w:p>
          <w:p w14:paraId="3E6B0C97" w14:textId="77777777" w:rsidR="007074FC" w:rsidRPr="004A3602" w:rsidRDefault="007074FC" w:rsidP="004A3602">
            <w:pPr>
              <w:pStyle w:val="a9"/>
              <w:rPr>
                <w:i w:val="0"/>
                <w:sz w:val="22"/>
                <w:szCs w:val="22"/>
                <w:lang w:val="ru-RU"/>
              </w:rPr>
            </w:pPr>
            <w:r w:rsidRPr="004A3602">
              <w:rPr>
                <w:i w:val="0"/>
                <w:sz w:val="22"/>
                <w:szCs w:val="22"/>
                <w:lang w:val="ru-RU"/>
              </w:rPr>
              <w:t>2. Формирование интереса к различным видам деятельности.</w:t>
            </w:r>
          </w:p>
          <w:p w14:paraId="2BCEC0D1" w14:textId="77777777" w:rsidR="007074FC" w:rsidRPr="004A3602" w:rsidRDefault="007074FC" w:rsidP="004A3602">
            <w:pPr>
              <w:pStyle w:val="a9"/>
              <w:rPr>
                <w:i w:val="0"/>
                <w:sz w:val="22"/>
                <w:szCs w:val="22"/>
                <w:lang w:val="ru-RU"/>
              </w:rPr>
            </w:pPr>
            <w:r w:rsidRPr="004A3602">
              <w:rPr>
                <w:i w:val="0"/>
                <w:sz w:val="22"/>
                <w:szCs w:val="22"/>
                <w:lang w:val="ru-RU"/>
              </w:rPr>
              <w:t>3. Развитие познавательной активности, творческого потенциала каждого ребенка.</w:t>
            </w:r>
          </w:p>
          <w:p w14:paraId="35C7E21A" w14:textId="77777777" w:rsidR="007074FC" w:rsidRPr="004A3602" w:rsidRDefault="007074FC" w:rsidP="004A3602">
            <w:pPr>
              <w:pStyle w:val="a9"/>
              <w:rPr>
                <w:i w:val="0"/>
                <w:sz w:val="22"/>
                <w:szCs w:val="22"/>
                <w:lang w:val="ru-RU"/>
              </w:rPr>
            </w:pPr>
            <w:r w:rsidRPr="004A3602">
              <w:rPr>
                <w:i w:val="0"/>
                <w:sz w:val="22"/>
                <w:szCs w:val="22"/>
                <w:lang w:val="ru-RU"/>
              </w:rPr>
              <w:t>4. Формирование качеств, составляющих культуру поведения, санитарно-гигиеническую культуру.</w:t>
            </w:r>
          </w:p>
          <w:p w14:paraId="5039C08F" w14:textId="77777777" w:rsidR="007074FC" w:rsidRPr="00BA1B0F" w:rsidRDefault="007074FC" w:rsidP="004A3602">
            <w:pPr>
              <w:pStyle w:val="a9"/>
              <w:rPr>
                <w:i w:val="0"/>
                <w:sz w:val="22"/>
                <w:szCs w:val="22"/>
                <w:lang w:val="ru-RU"/>
              </w:rPr>
            </w:pPr>
          </w:p>
          <w:p w14:paraId="529D01DE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A3602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      Программа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деятельности детского</w:t>
            </w:r>
            <w:r w:rsidR="007074FC"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оздоровительного лагеря «Улыбка» -   «Солнышко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»  является  </w:t>
            </w:r>
            <w:r w:rsidRPr="004A3602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актуальной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, так как ориентирована на решение важной проблемы – организованный отдых и оздоровление детей; </w:t>
            </w:r>
            <w:r w:rsidRPr="004A3602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рациональной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, так как позволила получить максимально полезный результат;</w:t>
            </w:r>
            <w:r w:rsidRPr="004A360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r w:rsidRPr="004A3602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реалистичной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, так как  между планируемыми целями и задачами и необходимыми для их достижения средствами наблюдалось соответствие; </w:t>
            </w:r>
            <w:r w:rsidRPr="004A3602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контролируемой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, т.е. существовал способ проверки реально 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полученных результатов.</w:t>
            </w:r>
          </w:p>
          <w:p w14:paraId="6C5D8C45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      В лагере были созданы четыре </w:t>
            </w:r>
            <w:r w:rsidR="007074FC" w:rsidRPr="004A3602">
              <w:rPr>
                <w:rFonts w:ascii="Arial" w:eastAsia="Times New Roman" w:hAnsi="Arial" w:cs="Arial"/>
                <w:color w:val="333333"/>
                <w:lang w:eastAsia="ru-RU"/>
              </w:rPr>
              <w:t>разновозрастных отряда: «Непоседы»,  «Солнышко», «Дружный»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14:paraId="5BDB1F1D" w14:textId="77777777" w:rsidR="006B2F09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 В соответствии с требованиями отдела Роспотребнадзора были соблюдены все санитарно-гигиенические требования к организации летнего оздоровительного лагеря с дневным пребыванием детей. Дети находились</w:t>
            </w:r>
            <w:r w:rsidR="007074FC"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в оздоровительном лагере с 8.15 до 17.15часов  с 2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-х разовым питанием</w:t>
            </w:r>
            <w:r w:rsidR="007074FC"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полдником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. Меню было разнообразным (молочные, мясные, рыбные блюда), и включало в себя витаминизированные продукты (свежие фрукты, соки). </w:t>
            </w:r>
          </w:p>
          <w:p w14:paraId="004572AE" w14:textId="77777777" w:rsidR="006B2F09" w:rsidRDefault="006B2F09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72C3733B" wp14:editId="4F28865C">
                  <wp:extent cx="3276600" cy="2095500"/>
                  <wp:effectExtent l="0" t="0" r="0" b="0"/>
                  <wp:docPr id="14" name="Рисунок 14" descr="E:\ЛАГЕРЬ 2\DSCN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АГЕРЬ 2\DSCN2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D3A35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Каждый день начинался с утренней зарядки на свежем воздухе. В течение дня были организованы подвижные игры на свежем воздухе, прогулки.</w:t>
            </w:r>
          </w:p>
          <w:p w14:paraId="44BEB130" w14:textId="77777777" w:rsidR="00067DCC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 Большое внимание уделялось оформлению смены, которое задает позитивный настрой. В холле был оформлен уголок лагеря, в котором имелась вся информация об отрядах, плане работы</w:t>
            </w:r>
            <w:r w:rsidR="007074FC"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на день, меню на день,</w:t>
            </w:r>
            <w:r w:rsidR="00482EC1" w:rsidRPr="004A3602">
              <w:rPr>
                <w:rFonts w:ascii="Arial" w:eastAsia="Times New Roman" w:hAnsi="Arial" w:cs="Arial"/>
                <w:color w:val="333333"/>
                <w:lang w:eastAsia="ru-RU"/>
              </w:rPr>
              <w:t>поздравления с днем рождения детей. Велась рубрика «Наши достижения»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14:paraId="62A04D8C" w14:textId="77777777" w:rsidR="00067DCC" w:rsidRDefault="00067DCC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60B74EDD" wp14:editId="73594D26">
                  <wp:extent cx="4905375" cy="3448050"/>
                  <wp:effectExtent l="0" t="0" r="9525" b="0"/>
                  <wp:docPr id="16" name="Рисунок 16" descr="E:\лагерь3\DSCN2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агерь3\DSCN2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ECF2" w14:textId="77777777" w:rsidR="00E64754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 В течение смены добавлялись коллективные работы, </w:t>
            </w:r>
            <w:r w:rsidR="00482EC1" w:rsidRPr="004A3602">
              <w:rPr>
                <w:rFonts w:ascii="Arial" w:eastAsia="Times New Roman" w:hAnsi="Arial" w:cs="Arial"/>
                <w:color w:val="333333"/>
                <w:lang w:eastAsia="ru-RU"/>
              </w:rPr>
              <w:t>выполненные отрядами, фотовыставка «Лето 2016»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 мероприятий,</w:t>
            </w:r>
          </w:p>
          <w:p w14:paraId="3C4DC7C5" w14:textId="77777777" w:rsidR="00BA1B0F" w:rsidRPr="00BA1B0F" w:rsidRDefault="00E64754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43F194FA" wp14:editId="25ED237F">
                  <wp:extent cx="5419725" cy="2828925"/>
                  <wp:effectExtent l="0" t="0" r="9525" b="9525"/>
                  <wp:docPr id="17" name="Рисунок 17" descr="E:\лагерь3\DSCN2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агерь3\DSCN2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495">
              <w:rPr>
                <w:rFonts w:ascii="Arial" w:eastAsia="Times New Roman" w:hAnsi="Arial" w:cs="Arial"/>
                <w:color w:val="333333"/>
                <w:lang w:eastAsia="ru-RU"/>
              </w:rPr>
              <w:t xml:space="preserve">конкурсные </w:t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>рисунки детей. Также в каждом отряде были оформлены красочные отрядные уголки, в которых были размещен</w:t>
            </w:r>
            <w:r w:rsidR="00482EC1" w:rsidRPr="004A3602">
              <w:rPr>
                <w:rFonts w:ascii="Arial" w:eastAsia="Times New Roman" w:hAnsi="Arial" w:cs="Arial"/>
                <w:color w:val="333333"/>
                <w:lang w:eastAsia="ru-RU"/>
              </w:rPr>
              <w:t xml:space="preserve">ы песни, </w:t>
            </w:r>
            <w:proofErr w:type="spellStart"/>
            <w:r w:rsidR="00482EC1" w:rsidRPr="004A3602">
              <w:rPr>
                <w:rFonts w:ascii="Arial" w:eastAsia="Times New Roman" w:hAnsi="Arial" w:cs="Arial"/>
                <w:color w:val="333333"/>
                <w:lang w:eastAsia="ru-RU"/>
              </w:rPr>
              <w:t>речевки</w:t>
            </w:r>
            <w:proofErr w:type="spellEnd"/>
            <w:r w:rsidR="00482EC1" w:rsidRPr="004A3602">
              <w:rPr>
                <w:rFonts w:ascii="Arial" w:eastAsia="Times New Roman" w:hAnsi="Arial" w:cs="Arial"/>
                <w:color w:val="333333"/>
                <w:lang w:eastAsia="ru-RU"/>
              </w:rPr>
              <w:t>, девизы отряда, правила техники безопасности.</w:t>
            </w:r>
          </w:p>
          <w:p w14:paraId="0EF5B1D4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В целях обеспечения жизни и здоровья детей, предупреждения несчастных случаев, детского дорожно-транспортного травматизма были проведены со всеми воспитанниками инструктажи  («Инструктаж по правилам пожарной безопасности», «Инструктаж по электробезопасности», «Инструктаж по правилам дорожно-транспортной безопасности», «Инструктаж по правилам безопасности при проведении спортивных мероприятий, совершении экскурсий», «Инструктаж по правилам поведения в экстремальных ситуациях», «Инструктаж по правилам поведения на водоемах в летний период»).  </w:t>
            </w:r>
          </w:p>
          <w:p w14:paraId="02B3BCA7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На протяжении всей смены были организованы тематические дни. Это очень удобно, так как весь день все заняты одним делом и работают по одному направлению.  Многие дни стали в нашем лагере традиционными, так как они очень полюбились детьми. В этом году были проведены следующие тематические дни:</w:t>
            </w:r>
          </w:p>
          <w:tbl>
            <w:tblPr>
              <w:tblW w:w="108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75"/>
            </w:tblGrid>
            <w:tr w:rsidR="00BA1B0F" w:rsidRPr="00BA1B0F" w14:paraId="2855D3B6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445913B5" w14:textId="77777777" w:rsidR="00BA1B0F" w:rsidRPr="00BA1B0F" w:rsidRDefault="00482EC1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1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«</w:t>
                  </w:r>
                  <w:r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Открытие лагеря</w:t>
                  </w:r>
                  <w:r w:rsid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.</w:t>
                  </w:r>
                  <w:r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П</w:t>
                  </w:r>
                  <w:r w:rsidR="004A3602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раздничная п</w:t>
                  </w:r>
                  <w:r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рограмма к</w:t>
                  </w:r>
                  <w:r w:rsidR="004A3602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о</w:t>
                  </w:r>
                  <w:r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дню Защиты детей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»</w:t>
                  </w:r>
                </w:p>
              </w:tc>
            </w:tr>
            <w:tr w:rsidR="00BA1B0F" w:rsidRPr="00BA1B0F" w14:paraId="5D9D6F52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7FA7A622" w14:textId="77777777" w:rsidR="00BA1B0F" w:rsidRPr="00BA1B0F" w:rsidRDefault="00482EC1" w:rsidP="004A360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2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="004A3602" w:rsidRPr="004A3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4A3602" w:rsidRPr="004A3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умелые  ручки</w:t>
                  </w:r>
                  <w:r w:rsidR="004A3602" w:rsidRPr="004A3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BA1B0F" w:rsidRPr="00BA1B0F" w14:paraId="3B414D93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7BC47820" w14:textId="77777777" w:rsidR="00BA1B0F" w:rsidRPr="00BA1B0F" w:rsidRDefault="00482EC1" w:rsidP="004A360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3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«</w:t>
                  </w:r>
                  <w:r w:rsidR="004A3602" w:rsidRPr="004A3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юных талантов и театра »</w:t>
                  </w:r>
                </w:p>
              </w:tc>
            </w:tr>
            <w:tr w:rsidR="00BA1B0F" w:rsidRPr="00BA1B0F" w14:paraId="5260588A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5349D43F" w14:textId="77777777" w:rsidR="00BA1B0F" w:rsidRPr="00BA1B0F" w:rsidRDefault="00482EC1" w:rsidP="0031408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6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="004A3602" w:rsidRPr="004A3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чудес, здоровья и спорта»</w:t>
                  </w:r>
                </w:p>
              </w:tc>
            </w:tr>
            <w:tr w:rsidR="00BA1B0F" w:rsidRPr="00BA1B0F" w14:paraId="6A5FDE96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5531964D" w14:textId="77777777" w:rsidR="00BA1B0F" w:rsidRPr="00BA1B0F" w:rsidRDefault="00482EC1" w:rsidP="0092316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7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«</w:t>
                  </w:r>
                  <w:r w:rsidR="004A3602" w:rsidRPr="004A3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Музыки</w:t>
                  </w:r>
                  <w:r w:rsidR="009231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BA1B0F" w:rsidRPr="00BA1B0F" w14:paraId="292F9FE4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7AEB1FCB" w14:textId="77777777" w:rsidR="00BA1B0F" w:rsidRPr="00BA1B0F" w:rsidRDefault="00482EC1" w:rsidP="0092316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8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«</w:t>
                  </w:r>
                  <w:r w:rsidR="004A3602" w:rsidRPr="009231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ПДД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»</w:t>
                  </w:r>
                </w:p>
              </w:tc>
            </w:tr>
            <w:tr w:rsidR="00BA1B0F" w:rsidRPr="00BA1B0F" w14:paraId="1177EC63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2315AC18" w14:textId="77777777" w:rsidR="00BA1B0F" w:rsidRPr="00BA1B0F" w:rsidRDefault="00482EC1" w:rsidP="0092316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09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«</w:t>
                  </w:r>
                  <w:r w:rsidR="00923167" w:rsidRPr="009231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экскурсий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»</w:t>
                  </w:r>
                </w:p>
              </w:tc>
            </w:tr>
            <w:tr w:rsidR="00BA1B0F" w:rsidRPr="00BA1B0F" w14:paraId="61D56F52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40B4595F" w14:textId="77777777" w:rsidR="00BA1B0F" w:rsidRPr="00BA1B0F" w:rsidRDefault="00BA1B0F" w:rsidP="0092316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10.06.2014 </w:t>
                  </w:r>
                  <w:r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«</w:t>
                  </w:r>
                  <w:r w:rsidR="00923167" w:rsidRPr="009231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литературы</w:t>
                  </w:r>
                  <w:r w:rsidR="00923167" w:rsidRPr="00451BE2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923167" w:rsidRPr="00451BE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День России</w:t>
                  </w:r>
                  <w:r w:rsidRPr="00451BE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»</w:t>
                  </w:r>
                </w:p>
              </w:tc>
            </w:tr>
            <w:tr w:rsidR="00BA1B0F" w:rsidRPr="00BA1B0F" w14:paraId="656134BE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541C8683" w14:textId="77777777" w:rsidR="00BA1B0F" w:rsidRPr="00BA1B0F" w:rsidRDefault="00482EC1" w:rsidP="0092316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14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«</w:t>
                  </w:r>
                  <w:r w:rsidR="00923167" w:rsidRPr="00923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музыкальной  игры»</w:t>
                  </w:r>
                  <w:r w:rsidR="00BA1B0F" w:rsidRPr="009231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BA1B0F" w:rsidRPr="00BA1B0F" w14:paraId="454EBFBB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5D313F1A" w14:textId="77777777" w:rsidR="00BA1B0F" w:rsidRPr="00BA1B0F" w:rsidRDefault="00482EC1" w:rsidP="0092316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15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«</w:t>
                  </w:r>
                  <w:r w:rsidR="00923167" w:rsidRPr="009231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верьё моё»</w:t>
                  </w:r>
                </w:p>
              </w:tc>
            </w:tr>
            <w:tr w:rsidR="00BA1B0F" w:rsidRPr="00BA1B0F" w14:paraId="19F16C39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791E495D" w14:textId="77777777" w:rsidR="00BA1B0F" w:rsidRPr="00BA1B0F" w:rsidRDefault="00482EC1" w:rsidP="0031408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16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«</w:t>
                  </w:r>
                  <w:r w:rsidR="00314080" w:rsidRPr="003140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нь цветов»</w:t>
                  </w:r>
                </w:p>
              </w:tc>
            </w:tr>
            <w:tr w:rsidR="00BA1B0F" w:rsidRPr="00BA1B0F" w14:paraId="4B628B0D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5DD18EDD" w14:textId="77777777" w:rsidR="00BA1B0F" w:rsidRPr="00BA1B0F" w:rsidRDefault="00482EC1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17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«День Олимпийцев</w:t>
                  </w:r>
                  <w:r w:rsidR="00314080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.</w:t>
                  </w:r>
                  <w:r w:rsidR="00314080" w:rsidRPr="009231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Я умею всё»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»</w:t>
                  </w:r>
                </w:p>
              </w:tc>
            </w:tr>
            <w:tr w:rsidR="00BA1B0F" w:rsidRPr="00BA1B0F" w14:paraId="49BCCE7B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1E7D589A" w14:textId="77777777" w:rsidR="00BA1B0F" w:rsidRPr="00BA1B0F" w:rsidRDefault="00482EC1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20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«День здоровья  и спорта»</w:t>
                  </w:r>
                </w:p>
              </w:tc>
            </w:tr>
            <w:tr w:rsidR="00BA1B0F" w:rsidRPr="00BA1B0F" w14:paraId="1736B8B2" w14:textId="77777777">
              <w:trPr>
                <w:tblCellSpacing w:w="0" w:type="dxa"/>
              </w:trPr>
              <w:tc>
                <w:tcPr>
                  <w:tcW w:w="3165" w:type="dxa"/>
                  <w:vAlign w:val="center"/>
                  <w:hideMark/>
                </w:tcPr>
                <w:p w14:paraId="6B4A29E9" w14:textId="77777777" w:rsidR="00BA1B0F" w:rsidRPr="00BA1B0F" w:rsidRDefault="00482EC1" w:rsidP="0031408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lastRenderedPageBreak/>
                    <w:t>21.06.2016</w:t>
                  </w:r>
                  <w:r w:rsidR="00BA1B0F" w:rsidRPr="004A3602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ru-RU"/>
                    </w:rPr>
                    <w:t> </w:t>
                  </w:r>
                  <w:r w:rsidR="00314080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«День памяти и скорби»</w:t>
                  </w:r>
                  <w:r w:rsidR="00314080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.</w:t>
                  </w:r>
                  <w:r w:rsidR="00314080" w:rsidRPr="004A3602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«День расставаний»</w:t>
                  </w:r>
                </w:p>
              </w:tc>
            </w:tr>
            <w:tr w:rsidR="00BA1B0F" w:rsidRPr="00BA1B0F" w14:paraId="3C3FE2C8" w14:textId="77777777" w:rsidTr="00314080">
              <w:trPr>
                <w:tblCellSpacing w:w="0" w:type="dxa"/>
              </w:trPr>
              <w:tc>
                <w:tcPr>
                  <w:tcW w:w="3165" w:type="dxa"/>
                  <w:vAlign w:val="center"/>
                </w:tcPr>
                <w:p w14:paraId="2958519E" w14:textId="77777777" w:rsidR="00BA1B0F" w:rsidRPr="00BA1B0F" w:rsidRDefault="00BA1B0F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BA1B0F" w:rsidRPr="00BA1B0F" w14:paraId="67C8F93E" w14:textId="77777777" w:rsidTr="00314080">
              <w:trPr>
                <w:tblCellSpacing w:w="0" w:type="dxa"/>
              </w:trPr>
              <w:tc>
                <w:tcPr>
                  <w:tcW w:w="3165" w:type="dxa"/>
                  <w:vAlign w:val="center"/>
                </w:tcPr>
                <w:p w14:paraId="79EBD7F6" w14:textId="77777777" w:rsidR="00BA1B0F" w:rsidRPr="00BA1B0F" w:rsidRDefault="00BA1B0F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BA1B0F" w:rsidRPr="00BA1B0F" w14:paraId="618B3A85" w14:textId="77777777" w:rsidTr="00314080">
              <w:trPr>
                <w:tblCellSpacing w:w="0" w:type="dxa"/>
              </w:trPr>
              <w:tc>
                <w:tcPr>
                  <w:tcW w:w="3165" w:type="dxa"/>
                  <w:vAlign w:val="center"/>
                </w:tcPr>
                <w:p w14:paraId="240EA98D" w14:textId="77777777" w:rsidR="00BA1B0F" w:rsidRPr="00BA1B0F" w:rsidRDefault="00BA1B0F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BA1B0F" w:rsidRPr="00BA1B0F" w14:paraId="7E518E36" w14:textId="77777777" w:rsidTr="00314080">
              <w:trPr>
                <w:tblCellSpacing w:w="0" w:type="dxa"/>
              </w:trPr>
              <w:tc>
                <w:tcPr>
                  <w:tcW w:w="3165" w:type="dxa"/>
                  <w:vAlign w:val="center"/>
                </w:tcPr>
                <w:p w14:paraId="3550F847" w14:textId="77777777" w:rsidR="00BA1B0F" w:rsidRPr="00BA1B0F" w:rsidRDefault="00BA1B0F" w:rsidP="00BA1B0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19C9A654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Утром и в конце дня проходили организационные линейки, на которых можно было познакомиться с планом на день, подвести итог дня, обсудить прожитый день.</w:t>
            </w:r>
            <w:r w:rsidR="00314080">
              <w:rPr>
                <w:rFonts w:ascii="Arial" w:eastAsia="Times New Roman" w:hAnsi="Arial" w:cs="Arial"/>
                <w:color w:val="333333"/>
                <w:lang w:eastAsia="ru-RU"/>
              </w:rPr>
              <w:t xml:space="preserve"> В каждом отряде  по итогам дня дети  заполняли «Экран настроения»</w:t>
            </w:r>
          </w:p>
          <w:p w14:paraId="67FEAFF7" w14:textId="77777777" w:rsid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    На протяжении всей смены большое внимание уделялось здоровому времяпрепровождению детей. Каждое утро дети проводили оздоровительную физическую зарядку, чередуя ее со спортивными упражнениями. Постоянно осуществлялся контроль над соблюдением личной гигиены детьми до и после приема пищи. Ни одного дня не проходило без подвижных игр на свежем воздухе.</w:t>
            </w:r>
            <w:r w:rsidR="00372C8B">
              <w:rPr>
                <w:rFonts w:ascii="Arial" w:eastAsia="Times New Roman" w:hAnsi="Arial" w:cs="Arial"/>
                <w:color w:val="333333"/>
                <w:lang w:eastAsia="ru-RU"/>
              </w:rPr>
              <w:t xml:space="preserve"> Было проведено много спортивных </w:t>
            </w:r>
            <w:proofErr w:type="gramStart"/>
            <w:r w:rsidR="00372C8B">
              <w:rPr>
                <w:rFonts w:ascii="Arial" w:eastAsia="Times New Roman" w:hAnsi="Arial" w:cs="Arial"/>
                <w:color w:val="333333"/>
                <w:lang w:eastAsia="ru-RU"/>
              </w:rPr>
              <w:t>соревнований :</w:t>
            </w:r>
            <w:proofErr w:type="gramEnd"/>
            <w:r w:rsidR="00496C8F">
              <w:rPr>
                <w:rFonts w:ascii="Arial" w:eastAsia="Times New Roman" w:hAnsi="Arial" w:cs="Arial"/>
                <w:color w:val="333333"/>
                <w:lang w:eastAsia="ru-RU"/>
              </w:rPr>
              <w:t xml:space="preserve"> «Веселые старты», «Мини – футбол», «Велогонки»</w:t>
            </w:r>
          </w:p>
          <w:p w14:paraId="30B19390" w14:textId="77777777" w:rsidR="004C250F" w:rsidRDefault="004C25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15778F76" wp14:editId="26C770EB">
                  <wp:extent cx="2916000" cy="1808852"/>
                  <wp:effectExtent l="0" t="0" r="0" b="1270"/>
                  <wp:docPr id="1" name="Рисунок 1" descr="E:\ЛАГЕРЬ 2\футбол\SAM_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АГЕРЬ 2\футбол\SAM_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80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535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4C43B30C" wp14:editId="5C38BEBB">
                  <wp:extent cx="2705100" cy="1800225"/>
                  <wp:effectExtent l="0" t="0" r="0" b="9525"/>
                  <wp:docPr id="5" name="Рисунок 5" descr="C:\Users\Euroset106\AppData\Local\Packages\Microsoft.Windows.Photos_8wekyb3d8bbwe\TempState\ShareCache\DSCN215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uroset106\AppData\Local\Packages\Microsoft.Windows.Photos_8wekyb3d8bbwe\TempState\ShareCache\DSCN215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87" cy="180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6C651" w14:textId="77777777" w:rsidR="006B2F09" w:rsidRDefault="006B2F09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07F9F0F1" wp14:editId="1A9CFB56">
                  <wp:extent cx="5629275" cy="2914650"/>
                  <wp:effectExtent l="0" t="0" r="9525" b="0"/>
                  <wp:docPr id="6" name="Рисунок 6" descr="E:\велосипед\SDC1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елосипед\SDC1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2E473" w14:textId="77777777" w:rsidR="006B2F09" w:rsidRDefault="006B2F09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0E22CD26" w14:textId="77777777" w:rsidR="006B2F09" w:rsidRDefault="006B2F09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6824D536" w14:textId="77777777" w:rsidR="006B2F09" w:rsidRPr="00BA1B0F" w:rsidRDefault="006B2F09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68147179" w14:textId="77777777" w:rsidR="00793329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       Лето – время отдыха, и поэтому большую роль играет правильно организованный 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досуг. Именно в этой деятельности дети эмоционально раскрепощаются, заводят новых друзей. Все мероприятия этого направления были веселые, эмоциональные, энергичные, непродолжительные, познавательные. Это направление напрямую было связано с друг</w:t>
            </w:r>
            <w:r w:rsidR="00793329">
              <w:rPr>
                <w:rFonts w:ascii="Arial" w:eastAsia="Times New Roman" w:hAnsi="Arial" w:cs="Arial"/>
                <w:color w:val="333333"/>
                <w:lang w:eastAsia="ru-RU"/>
              </w:rPr>
              <w:t>ими направлениями работы лагер</w:t>
            </w:r>
            <w:r w:rsidR="006B2F09">
              <w:rPr>
                <w:rFonts w:ascii="Arial" w:eastAsia="Times New Roman" w:hAnsi="Arial" w:cs="Arial"/>
                <w:color w:val="333333"/>
                <w:lang w:eastAsia="ru-RU"/>
              </w:rPr>
              <w:t>я.</w:t>
            </w:r>
          </w:p>
          <w:p w14:paraId="73522EA2" w14:textId="77777777" w:rsidR="004C25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Самыми запоминающимися, яркими событиями лагеря, по мнению учащихся,</w:t>
            </w:r>
            <w:r w:rsidR="00496C8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али день открытия  лагеря, конкурс граффити «Мы за  безопасность!», конкурс рисунков </w:t>
            </w:r>
            <w:r w:rsidR="006B2F09">
              <w:rPr>
                <w:rFonts w:ascii="Arial" w:eastAsia="Times New Roman" w:hAnsi="Arial" w:cs="Arial"/>
                <w:color w:val="333333"/>
                <w:lang w:eastAsia="ru-RU"/>
              </w:rPr>
              <w:t>н</w:t>
            </w:r>
            <w:r w:rsidR="00496C8F">
              <w:rPr>
                <w:rFonts w:ascii="Arial" w:eastAsia="Times New Roman" w:hAnsi="Arial" w:cs="Arial"/>
                <w:color w:val="333333"/>
                <w:lang w:eastAsia="ru-RU"/>
              </w:rPr>
              <w:t>а</w:t>
            </w:r>
            <w:r w:rsidR="006B2F09">
              <w:rPr>
                <w:rFonts w:ascii="Arial" w:eastAsia="Times New Roman" w:hAnsi="Arial" w:cs="Arial"/>
                <w:color w:val="333333"/>
                <w:lang w:eastAsia="ru-RU"/>
              </w:rPr>
              <w:t xml:space="preserve"> а</w:t>
            </w:r>
            <w:r w:rsidR="00496C8F">
              <w:rPr>
                <w:rFonts w:ascii="Arial" w:eastAsia="Times New Roman" w:hAnsi="Arial" w:cs="Arial"/>
                <w:color w:val="333333"/>
                <w:lang w:eastAsia="ru-RU"/>
              </w:rPr>
              <w:t xml:space="preserve">сфальте «Мой любимый </w:t>
            </w:r>
            <w:proofErr w:type="spellStart"/>
            <w:r w:rsidR="00496C8F">
              <w:rPr>
                <w:rFonts w:ascii="Arial" w:eastAsia="Times New Roman" w:hAnsi="Arial" w:cs="Arial"/>
                <w:color w:val="333333"/>
                <w:lang w:eastAsia="ru-RU"/>
              </w:rPr>
              <w:t>мультгерой</w:t>
            </w:r>
            <w:proofErr w:type="spellEnd"/>
            <w:r w:rsidR="00496C8F">
              <w:rPr>
                <w:rFonts w:ascii="Arial" w:eastAsia="Times New Roman" w:hAnsi="Arial" w:cs="Arial"/>
                <w:color w:val="333333"/>
                <w:lang w:eastAsia="ru-RU"/>
              </w:rPr>
              <w:t>»,</w:t>
            </w:r>
            <w:r w:rsidR="004C250F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1362C50C" wp14:editId="4F2E16AE">
                  <wp:extent cx="2524124" cy="1695450"/>
                  <wp:effectExtent l="0" t="0" r="0" b="0"/>
                  <wp:docPr id="2" name="Рисунок 2" descr="E:\лето\SAM_5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ето\SAM_5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11" cy="169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3EA79" w14:textId="77777777" w:rsidR="00233642" w:rsidRDefault="00496C8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посещений  центральной библиотеки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,</w:t>
            </w:r>
            <w:bookmarkStart w:id="0" w:name="_GoBack"/>
            <w:r w:rsidR="0023364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628E954" wp14:editId="04D58ED9">
                  <wp:extent cx="1866900" cy="1457325"/>
                  <wp:effectExtent l="0" t="0" r="0" b="0"/>
                  <wp:docPr id="7" name="Рисунок 7" descr="E:\лагерь3\DSCN2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агерь3\DSCN2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04" cy="145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6D6F3E9" w14:textId="77777777" w:rsidR="005B1FAC" w:rsidRDefault="00451BE2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где реб</w:t>
            </w:r>
            <w:r w:rsidR="00793329">
              <w:rPr>
                <w:rFonts w:ascii="Arial" w:eastAsia="Times New Roman" w:hAnsi="Arial" w:cs="Arial"/>
                <w:color w:val="333333"/>
                <w:lang w:eastAsia="ru-RU"/>
              </w:rPr>
              <w:t xml:space="preserve">ята сами  создавали мультфильмы. </w:t>
            </w:r>
          </w:p>
          <w:p w14:paraId="7F57DDD9" w14:textId="77777777" w:rsidR="005B1FAC" w:rsidRDefault="005B1FAC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68E6D47A" w14:textId="77777777" w:rsidR="005B1FAC" w:rsidRDefault="005B1FAC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7A7235E4" w14:textId="77777777" w:rsidR="00D54FAE" w:rsidRDefault="00793329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Дети </w:t>
            </w:r>
            <w:r w:rsidR="00233642">
              <w:rPr>
                <w:rFonts w:ascii="Arial" w:eastAsia="Times New Roman" w:hAnsi="Arial" w:cs="Arial"/>
                <w:color w:val="333333"/>
                <w:lang w:eastAsia="ru-RU"/>
              </w:rPr>
              <w:t>участвовали в  конкурсе</w:t>
            </w:r>
            <w:r w:rsidR="005B1FAC">
              <w:rPr>
                <w:rFonts w:ascii="Arial" w:eastAsia="Times New Roman" w:hAnsi="Arial" w:cs="Arial"/>
                <w:color w:val="333333"/>
                <w:lang w:eastAsia="ru-RU"/>
              </w:rPr>
              <w:t xml:space="preserve"> рисунков на темы  «Необычные букеты и  цветы», «Мой любимый книжный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герой»</w:t>
            </w:r>
            <w:r w:rsidR="00D54FAE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14:paraId="0A8A6969" w14:textId="77777777" w:rsidR="00D54FAE" w:rsidRDefault="00D54FAE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48DD2F98" wp14:editId="6877C630">
                  <wp:extent cx="2495550" cy="1390650"/>
                  <wp:effectExtent l="0" t="0" r="0" b="0"/>
                  <wp:docPr id="12" name="Рисунок 12" descr="E:\лагерь3\DSCN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лагерь3\DSCN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FAC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55FB15D3" wp14:editId="1C811932">
                  <wp:extent cx="3143250" cy="1390649"/>
                  <wp:effectExtent l="0" t="0" r="0" b="635"/>
                  <wp:docPr id="13" name="Рисунок 13" descr="E:\лагерь3\DSCN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лагерь3\DSCN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93" cy="13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AA51A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 Такие мероприятия не только объединяет коллектив, но и помогают ребенку раскрыть свои актерские и творческие способности. Так, например, на ДЕНЬ ЗДОРОВЬЯ  ребята отправились в  «Путешествие в страну «</w:t>
            </w:r>
            <w:proofErr w:type="spellStart"/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Витаминию</w:t>
            </w:r>
            <w:proofErr w:type="spellEnd"/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»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, прослушали детского доктора «Уроки с Айболитом»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. Во время путешествия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о стране </w:t>
            </w:r>
            <w:proofErr w:type="spellStart"/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Витаминии</w:t>
            </w:r>
            <w:proofErr w:type="spellEnd"/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 xml:space="preserve"> медсестра школы рассказала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рассказали о витаминах наших садов и огородов. В игровой форме ребята расширяли знания о пользе витаминов, содержащихся в овощах и фруктах, прошли через разные испытания, уч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аствовали в различных конкурсах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. В завершении провели подвижную игру «Что растёт в огороде».</w:t>
            </w:r>
          </w:p>
          <w:p w14:paraId="7C9CCCFA" w14:textId="77777777" w:rsidR="00BA1B0F" w:rsidRPr="00BA1B0F" w:rsidRDefault="00BA1B0F" w:rsidP="00451BE2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     На праздник СКАЗОК  к ребятам приш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ел сказочник.  Он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провела викторину по ска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зкам, организовала разли</w:t>
            </w:r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>ч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ные игры сдетьми</w:t>
            </w:r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>, разгадывание  кроссвордов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. Также дети сделали рисунки по сказкам. Была организована выставка рисунков. Итогом праздни</w:t>
            </w:r>
            <w:r w:rsidR="00946264">
              <w:rPr>
                <w:rFonts w:ascii="Arial" w:eastAsia="Times New Roman" w:hAnsi="Arial" w:cs="Arial"/>
                <w:color w:val="333333"/>
                <w:lang w:eastAsia="ru-RU"/>
              </w:rPr>
              <w:t>ка стал просмотр любимых ск</w:t>
            </w:r>
            <w:r w:rsidR="00C462C2">
              <w:rPr>
                <w:rFonts w:ascii="Arial" w:eastAsia="Times New Roman" w:hAnsi="Arial" w:cs="Arial"/>
                <w:color w:val="333333"/>
                <w:lang w:eastAsia="ru-RU"/>
              </w:rPr>
              <w:t>азок.</w:t>
            </w:r>
            <w:r w:rsidR="00C462C2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1FB048F7" wp14:editId="48EBEF3E">
                  <wp:extent cx="2590800" cy="1981200"/>
                  <wp:effectExtent l="0" t="0" r="0" b="0"/>
                  <wp:docPr id="9" name="Рисунок 9" descr="E:\лагерь3\DSCN2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агерь3\DSCN2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61" cy="198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  </w:t>
            </w:r>
          </w:p>
          <w:p w14:paraId="2670A0D0" w14:textId="77777777" w:rsidR="00946264" w:rsidRDefault="007751FD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      Торжественным и запоминающимся стал</w:t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л</w:t>
            </w:r>
            <w:r w:rsidR="00451BE2">
              <w:rPr>
                <w:rFonts w:ascii="Arial" w:eastAsia="Times New Roman" w:hAnsi="Arial" w:cs="Arial"/>
                <w:color w:val="333333"/>
                <w:lang w:eastAsia="ru-RU"/>
              </w:rPr>
              <w:t>я ребят Урок Мужества</w:t>
            </w:r>
            <w:r w:rsidRPr="00D54FAE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, к 75 –</w:t>
            </w:r>
            <w:proofErr w:type="spellStart"/>
            <w:r w:rsidRPr="00D54FA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4FAE">
              <w:rPr>
                <w:rFonts w:ascii="Times New Roman" w:hAnsi="Times New Roman" w:cs="Times New Roman"/>
                <w:sz w:val="24"/>
                <w:szCs w:val="24"/>
              </w:rPr>
              <w:t xml:space="preserve"> начала Великой Отечественной войны</w:t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>,памяти павших в Великой Отечественной войне</w:t>
            </w:r>
            <w:r w:rsidR="00946264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1E45EA41" wp14:editId="7B387316">
                  <wp:extent cx="2019300" cy="1800225"/>
                  <wp:effectExtent l="0" t="0" r="0" b="9525"/>
                  <wp:docPr id="8" name="Рисунок 8" descr="E:\лагерь3\DSCN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агерь3\DSCN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>Воспитанники</w:t>
            </w:r>
            <w:r w:rsidR="00946264" w:rsidRPr="00BA1B0F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лагеря приняли участие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в презентации о герое войны Алексее Маресьеве</w:t>
            </w:r>
            <w:r w:rsidR="00C462C2">
              <w:rPr>
                <w:rFonts w:ascii="Arial" w:eastAsia="Times New Roman" w:hAnsi="Arial" w:cs="Arial"/>
                <w:color w:val="333333"/>
                <w:lang w:eastAsia="ru-RU"/>
              </w:rPr>
              <w:t>, посвященной 100-летию героя.</w:t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</w:t>
            </w:r>
          </w:p>
          <w:p w14:paraId="49D60721" w14:textId="77777777" w:rsidR="00946264" w:rsidRDefault="00946264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32DC6657" w14:textId="77777777" w:rsidR="007751FD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 Развитие творческих способностей способствовали также </w:t>
            </w:r>
            <w:r w:rsidR="00760495">
              <w:rPr>
                <w:rFonts w:ascii="Arial" w:eastAsia="Times New Roman" w:hAnsi="Arial" w:cs="Arial"/>
                <w:color w:val="333333"/>
                <w:lang w:eastAsia="ru-RU"/>
              </w:rPr>
              <w:t xml:space="preserve">тематическая программа </w:t>
            </w:r>
            <w:r w:rsidR="00760495" w:rsidRPr="00760495">
              <w:rPr>
                <w:rFonts w:ascii="Times New Roman" w:hAnsi="Times New Roman" w:cs="Times New Roman"/>
                <w:sz w:val="24"/>
                <w:szCs w:val="24"/>
              </w:rPr>
              <w:t>«Свет мой, Родина моя»</w:t>
            </w:r>
            <w:r w:rsidR="00760495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gramStart"/>
            <w:r w:rsidR="00760495">
              <w:rPr>
                <w:rFonts w:ascii="Arial" w:eastAsia="Times New Roman" w:hAnsi="Arial" w:cs="Arial"/>
                <w:color w:val="333333"/>
                <w:lang w:eastAsia="ru-RU"/>
              </w:rPr>
              <w:t>и  конкурс</w:t>
            </w:r>
            <w:proofErr w:type="gramEnd"/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рисунков «Моя Родина»,</w:t>
            </w:r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>посвященные Дню России.</w:t>
            </w:r>
          </w:p>
          <w:p w14:paraId="4C4ED9EB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</w:t>
            </w:r>
            <w:r w:rsidR="00D75FA7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3FA40B07" wp14:editId="1347E516">
                  <wp:extent cx="2733675" cy="2085975"/>
                  <wp:effectExtent l="0" t="0" r="9525" b="9525"/>
                  <wp:docPr id="3" name="Рисунок 3" descr="E:\ЛАГЕРЬ 2\DSCN2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АГЕРЬ 2\DSCN2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84" cy="20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FA7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482C32CA" wp14:editId="62A55941">
                  <wp:extent cx="2809875" cy="2093416"/>
                  <wp:effectExtent l="0" t="0" r="0" b="2540"/>
                  <wp:docPr id="4" name="Рисунок 4" descr="E:\ЛАГЕРЬ 2\DSCN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АГЕРЬ 2\DSCN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9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В проводимых мероприятиях все дети принимали активное участие. За время пребывания в лагере ребята сдружились, лучше узнали друг друга, а многие приобрели новых друзей. Каждый день, проведенный вместе, надолго останется в памяти мальчишек и девчонок.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         Благодаря комплексному подходу к развитию и воспитанию детей воспитательная работа в лагере открыла огромный простор для творческой инициативы и 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самодеятельности всего детского коллектива, способствовало всестороннему развитию современной личности с учетом возрастных, психологических и индивидуальных особенностей каждого ребенка.</w:t>
            </w:r>
          </w:p>
          <w:p w14:paraId="080ADCB3" w14:textId="77777777" w:rsidR="00D54FAE" w:rsidRDefault="00BA1B0F" w:rsidP="001D3B9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   Педагогический коллектив, работающ</w:t>
            </w:r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>ий в лагере, квалифицированные педагоги, имеющие большой стаж работы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. В работе детского</w:t>
            </w:r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 xml:space="preserve"> оздоровительного лагеря «Улыбка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» приняли </w:t>
            </w:r>
            <w:proofErr w:type="gramStart"/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участие  педагоги</w:t>
            </w:r>
            <w:proofErr w:type="gramEnd"/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, работаю</w:t>
            </w:r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 xml:space="preserve">щие в начальной </w:t>
            </w:r>
            <w:proofErr w:type="spellStart"/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>школе:Канина</w:t>
            </w:r>
            <w:proofErr w:type="spellEnd"/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 xml:space="preserve"> О. В., Ганина  Н.В., </w:t>
            </w:r>
            <w:proofErr w:type="spellStart"/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>Бакурина</w:t>
            </w:r>
            <w:proofErr w:type="spellEnd"/>
            <w:r w:rsidR="007751FD">
              <w:rPr>
                <w:rFonts w:ascii="Arial" w:eastAsia="Times New Roman" w:hAnsi="Arial" w:cs="Arial"/>
                <w:color w:val="333333"/>
                <w:lang w:eastAsia="ru-RU"/>
              </w:rPr>
              <w:t xml:space="preserve"> Е,В., Коротаева О.Ю., Симанова Л.В., Жукова В.С</w:t>
            </w:r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>., Шаркова Е.С.</w:t>
            </w:r>
          </w:p>
          <w:p w14:paraId="23C167B7" w14:textId="77777777" w:rsidR="001D3B98" w:rsidRPr="00BA1B0F" w:rsidRDefault="00D54FAE" w:rsidP="001D3B98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7C5E05B3" wp14:editId="3E0DA43B">
                  <wp:extent cx="6048375" cy="3343275"/>
                  <wp:effectExtent l="0" t="0" r="9525" b="9525"/>
                  <wp:docPr id="11" name="Рисунок 11" descr="E:\лагерь3\DSCN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агерь3\DSCN2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B0F" w:rsidRPr="00BA1B0F">
              <w:rPr>
                <w:rFonts w:ascii="Arial" w:eastAsia="Times New Roman" w:hAnsi="Arial" w:cs="Arial"/>
                <w:color w:val="333333"/>
                <w:lang w:eastAsia="ru-RU"/>
              </w:rPr>
              <w:t>Неординарный подход, креативность, творческую инициативу проявили все воспитатели. Проектируя и организуя лагерную смену, они старались организовать жизнь в лагере таким образом, чтобы каждый ребенок почувствовал себя значимым, развивался, и при этом, конечно же, учитывали особенность летнего каникулярного времени, интенсивность жизнедеятельности, возраст детей начальных классов, временный характер объединений. Хотели сделать так, что бы время отдыха запомнилось нашим детям весельем и радостью.</w:t>
            </w:r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 xml:space="preserve">За период первой смены не произошло ни одной конфликтной ситуации. </w:t>
            </w:r>
            <w:proofErr w:type="gramStart"/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>Все  воспитатели</w:t>
            </w:r>
            <w:proofErr w:type="gramEnd"/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 xml:space="preserve">  были настроены  доброжелательно , поэтому дети посещали лагерь регулярно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 с удовольствием</w:t>
            </w:r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Воспитатели </w:t>
            </w:r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>обеспечили безопасность</w:t>
            </w:r>
            <w:r w:rsidR="001D3B98"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жизни и здоровья дет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ей  в ходе реализации программы,</w:t>
            </w:r>
            <w:r w:rsidR="001D3B98"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отсутствие случаев детского дорожно-транспортного травматизма.</w:t>
            </w:r>
          </w:p>
          <w:p w14:paraId="4DB4A328" w14:textId="77777777" w:rsidR="00857083" w:rsidRPr="00BA1B0F" w:rsidRDefault="00857083" w:rsidP="00857083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          В течение смены были полностью реализованы поставленные задачи программы по организации отдыха и досуга детей в период летних каникул.</w:t>
            </w:r>
          </w:p>
          <w:p w14:paraId="25E420E8" w14:textId="77777777" w:rsidR="00857083" w:rsidRPr="00BA1B0F" w:rsidRDefault="00857083" w:rsidP="00857083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На высоком уровне проведена работа по спортивно-оздоровительному, духовно-нравственному, патриотическому воспитанию детей.</w:t>
            </w:r>
          </w:p>
          <w:p w14:paraId="3BCF22EC" w14:textId="77777777" w:rsidR="00BA1B0F" w:rsidRPr="00BA1B0F" w:rsidRDefault="00460574" w:rsidP="00460574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14:paraId="147B8BE2" w14:textId="77777777" w:rsid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 </w:t>
            </w:r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>Ожидаемые   результаты</w:t>
            </w: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еятельности летнего оздоровительного лагеря с </w:t>
            </w:r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невным пребыванием </w:t>
            </w:r>
            <w:proofErr w:type="gramStart"/>
            <w:r w:rsidR="001D3B98">
              <w:rPr>
                <w:rFonts w:ascii="Arial" w:eastAsia="Times New Roman" w:hAnsi="Arial" w:cs="Arial"/>
                <w:color w:val="333333"/>
                <w:lang w:eastAsia="ru-RU"/>
              </w:rPr>
              <w:t>детей :</w:t>
            </w:r>
            <w:proofErr w:type="gramEnd"/>
          </w:p>
          <w:p w14:paraId="62B20FE7" w14:textId="77777777" w:rsidR="001D3B98" w:rsidRPr="00DD3DF7" w:rsidRDefault="001D3B98" w:rsidP="001D3B98">
            <w:pPr>
              <w:pStyle w:val="a9"/>
              <w:jc w:val="both"/>
              <w:rPr>
                <w:sz w:val="28"/>
                <w:szCs w:val="28"/>
                <w:u w:val="single"/>
                <w:lang w:val="ru-RU"/>
              </w:rPr>
            </w:pPr>
          </w:p>
          <w:p w14:paraId="6418F099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lang w:val="ru-RU"/>
              </w:rPr>
              <w:t>- укрепление здоровья детей;</w:t>
            </w:r>
          </w:p>
          <w:p w14:paraId="2BD31C10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lang w:val="ru-RU"/>
              </w:rPr>
              <w:lastRenderedPageBreak/>
              <w:t>- развитие у школьников интереса к занятиям физкультурой и спортом;</w:t>
            </w:r>
          </w:p>
          <w:p w14:paraId="5CE85CAA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lang w:val="ru-RU"/>
              </w:rPr>
              <w:t>- расширение социального опыта;</w:t>
            </w:r>
          </w:p>
          <w:p w14:paraId="5937D134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lang w:val="ru-RU"/>
              </w:rPr>
              <w:t>- формирование коммуникативных умений, основы правильного поведения, общения, культуры, досуга;</w:t>
            </w:r>
          </w:p>
          <w:p w14:paraId="4D61A3DD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lang w:val="ru-RU"/>
              </w:rPr>
              <w:t>- вырабатывание навыков ручного и общественно-полезного труда;</w:t>
            </w:r>
          </w:p>
          <w:p w14:paraId="35D8254F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lang w:val="ru-RU"/>
              </w:rPr>
              <w:t>- формирование осознанного отношения к себе, как к части окружающего мира достигнуты.</w:t>
            </w:r>
          </w:p>
          <w:p w14:paraId="401C213D" w14:textId="77777777" w:rsidR="001D3B98" w:rsidRPr="00460574" w:rsidRDefault="001D3B98" w:rsidP="001D3B98">
            <w:pPr>
              <w:pStyle w:val="a9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460574">
              <w:rPr>
                <w:i w:val="0"/>
                <w:sz w:val="28"/>
                <w:szCs w:val="28"/>
                <w:u w:val="single"/>
                <w:lang w:val="ru-RU"/>
              </w:rPr>
              <w:t>Условия участия в программе:</w:t>
            </w:r>
            <w:r w:rsidRPr="00460574">
              <w:rPr>
                <w:i w:val="0"/>
                <w:sz w:val="28"/>
                <w:szCs w:val="28"/>
                <w:lang w:val="ru-RU"/>
              </w:rPr>
              <w:t xml:space="preserve"> добровольность, взаимопонимание, должностная субординация соблюдены. </w:t>
            </w:r>
          </w:p>
          <w:p w14:paraId="1233FD53" w14:textId="77777777" w:rsidR="001D3B98" w:rsidRPr="00BA1B0F" w:rsidRDefault="001D3B98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14:paraId="6F8A1CA9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          В течение смены были полностью реализованы поставленные задачи программы по организации отдыха и досуга детей в период летних каникул.</w:t>
            </w:r>
          </w:p>
          <w:p w14:paraId="207A727D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   На высоком уровне проведена работа по спортивно-оздоровительному, духовно-нравственному, патриотическому воспитанию детей.</w:t>
            </w:r>
            <w:r w:rsidR="00C462C2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2C623D2F" wp14:editId="4FD1EE11">
                  <wp:extent cx="5133975" cy="4524375"/>
                  <wp:effectExtent l="19050" t="0" r="9525" b="0"/>
                  <wp:docPr id="10" name="Рисунок 10" descr="E:\лагерь3\DSCN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агерь3\DSCN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6D8E4" w14:textId="77777777" w:rsidR="00BA1B0F" w:rsidRPr="00BA1B0F" w:rsidRDefault="00BA1B0F" w:rsidP="00BA1B0F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BA1B0F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</w:tbl>
    <w:p w14:paraId="42316E1B" w14:textId="77777777" w:rsidR="003306D2" w:rsidRPr="004A3602" w:rsidRDefault="003306D2" w:rsidP="00BA1B0F">
      <w:pPr>
        <w:pBdr>
          <w:bottom w:val="single" w:sz="6" w:space="0" w:color="AAAAAA"/>
        </w:pBdr>
        <w:spacing w:after="60" w:line="240" w:lineRule="auto"/>
        <w:outlineLvl w:val="0"/>
      </w:pPr>
    </w:p>
    <w:sectPr w:rsidR="003306D2" w:rsidRPr="004A3602" w:rsidSect="0004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1E1"/>
    <w:multiLevelType w:val="multilevel"/>
    <w:tmpl w:val="E0D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8522E"/>
    <w:multiLevelType w:val="multilevel"/>
    <w:tmpl w:val="E39C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F058D"/>
    <w:multiLevelType w:val="multilevel"/>
    <w:tmpl w:val="489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52F7D"/>
    <w:multiLevelType w:val="multilevel"/>
    <w:tmpl w:val="FFA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D03A8E"/>
    <w:multiLevelType w:val="multilevel"/>
    <w:tmpl w:val="452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AF1BF6"/>
    <w:multiLevelType w:val="multilevel"/>
    <w:tmpl w:val="E1F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D7346"/>
    <w:multiLevelType w:val="multilevel"/>
    <w:tmpl w:val="502AD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B1B06AE"/>
    <w:multiLevelType w:val="multilevel"/>
    <w:tmpl w:val="CBC0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5D0"/>
    <w:rsid w:val="000213FA"/>
    <w:rsid w:val="00044F9C"/>
    <w:rsid w:val="00067DCC"/>
    <w:rsid w:val="000958C1"/>
    <w:rsid w:val="000A6B13"/>
    <w:rsid w:val="001D3B98"/>
    <w:rsid w:val="00233642"/>
    <w:rsid w:val="00314080"/>
    <w:rsid w:val="003306D2"/>
    <w:rsid w:val="00357C68"/>
    <w:rsid w:val="00372C8B"/>
    <w:rsid w:val="004057C7"/>
    <w:rsid w:val="00451BE2"/>
    <w:rsid w:val="00460574"/>
    <w:rsid w:val="00482EC1"/>
    <w:rsid w:val="00496C8F"/>
    <w:rsid w:val="004A3602"/>
    <w:rsid w:val="004C250F"/>
    <w:rsid w:val="00522DF3"/>
    <w:rsid w:val="005B1FAC"/>
    <w:rsid w:val="005F25D0"/>
    <w:rsid w:val="006B2F09"/>
    <w:rsid w:val="007074FC"/>
    <w:rsid w:val="00760495"/>
    <w:rsid w:val="007751FD"/>
    <w:rsid w:val="00793329"/>
    <w:rsid w:val="007E3677"/>
    <w:rsid w:val="00857083"/>
    <w:rsid w:val="00923167"/>
    <w:rsid w:val="00946264"/>
    <w:rsid w:val="00A46535"/>
    <w:rsid w:val="00B247CE"/>
    <w:rsid w:val="00BA1B0F"/>
    <w:rsid w:val="00C462C2"/>
    <w:rsid w:val="00D54FAE"/>
    <w:rsid w:val="00D75FA7"/>
    <w:rsid w:val="00DB6B62"/>
    <w:rsid w:val="00E64754"/>
    <w:rsid w:val="00FB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011"/>
  <w15:docId w15:val="{49EA8406-9C20-44C4-9A2A-80703E9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9C"/>
  </w:style>
  <w:style w:type="paragraph" w:styleId="1">
    <w:name w:val="heading 1"/>
    <w:basedOn w:val="a"/>
    <w:link w:val="10"/>
    <w:uiPriority w:val="9"/>
    <w:qFormat/>
    <w:rsid w:val="00330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0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0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3306D2"/>
  </w:style>
  <w:style w:type="character" w:customStyle="1" w:styleId="mw-editsection-bracket">
    <w:name w:val="mw-editsection-bracket"/>
    <w:basedOn w:val="a0"/>
    <w:rsid w:val="003306D2"/>
  </w:style>
  <w:style w:type="character" w:styleId="a3">
    <w:name w:val="Hyperlink"/>
    <w:basedOn w:val="a0"/>
    <w:uiPriority w:val="99"/>
    <w:semiHidden/>
    <w:unhideWhenUsed/>
    <w:rsid w:val="003306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06D2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3306D2"/>
  </w:style>
  <w:style w:type="character" w:customStyle="1" w:styleId="apple-converted-space">
    <w:name w:val="apple-converted-space"/>
    <w:basedOn w:val="a0"/>
    <w:rsid w:val="003306D2"/>
  </w:style>
  <w:style w:type="paragraph" w:styleId="a5">
    <w:name w:val="Normal (Web)"/>
    <w:basedOn w:val="a"/>
    <w:uiPriority w:val="99"/>
    <w:unhideWhenUsed/>
    <w:rsid w:val="0033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icon">
    <w:name w:val="flagicon"/>
    <w:basedOn w:val="a0"/>
    <w:rsid w:val="003306D2"/>
  </w:style>
  <w:style w:type="character" w:customStyle="1" w:styleId="wikidata-claim">
    <w:name w:val="wikidata-claim"/>
    <w:basedOn w:val="a0"/>
    <w:rsid w:val="003306D2"/>
  </w:style>
  <w:style w:type="character" w:customStyle="1" w:styleId="wikidata-snak">
    <w:name w:val="wikidata-snak"/>
    <w:basedOn w:val="a0"/>
    <w:rsid w:val="003306D2"/>
  </w:style>
  <w:style w:type="character" w:customStyle="1" w:styleId="toctoggle">
    <w:name w:val="toctoggle"/>
    <w:basedOn w:val="a0"/>
    <w:rsid w:val="003306D2"/>
  </w:style>
  <w:style w:type="character" w:customStyle="1" w:styleId="tocnumber">
    <w:name w:val="tocnumber"/>
    <w:basedOn w:val="a0"/>
    <w:rsid w:val="003306D2"/>
  </w:style>
  <w:style w:type="character" w:customStyle="1" w:styleId="toctext">
    <w:name w:val="toctext"/>
    <w:basedOn w:val="a0"/>
    <w:rsid w:val="003306D2"/>
  </w:style>
  <w:style w:type="character" w:customStyle="1" w:styleId="mw-headline">
    <w:name w:val="mw-headline"/>
    <w:basedOn w:val="a0"/>
    <w:rsid w:val="003306D2"/>
  </w:style>
  <w:style w:type="paragraph" w:styleId="a6">
    <w:name w:val="Balloon Text"/>
    <w:basedOn w:val="a"/>
    <w:link w:val="a7"/>
    <w:uiPriority w:val="99"/>
    <w:semiHidden/>
    <w:unhideWhenUsed/>
    <w:rsid w:val="003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6D2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A1B0F"/>
    <w:rPr>
      <w:b/>
      <w:bCs/>
    </w:rPr>
  </w:style>
  <w:style w:type="paragraph" w:styleId="a9">
    <w:name w:val="No Spacing"/>
    <w:basedOn w:val="a"/>
    <w:uiPriority w:val="1"/>
    <w:qFormat/>
    <w:rsid w:val="007074FC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55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92342073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91623751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87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3A81-682B-4B10-A24E-97A3379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106</dc:creator>
  <cp:keywords/>
  <dc:description/>
  <cp:lastModifiedBy>Usr-995E</cp:lastModifiedBy>
  <cp:revision>15</cp:revision>
  <cp:lastPrinted>2016-06-24T05:55:00Z</cp:lastPrinted>
  <dcterms:created xsi:type="dcterms:W3CDTF">2016-06-20T20:53:00Z</dcterms:created>
  <dcterms:modified xsi:type="dcterms:W3CDTF">2020-05-16T17:38:00Z</dcterms:modified>
</cp:coreProperties>
</file>